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47" w:rsidRDefault="00421531" w:rsidP="00DC678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Шаблон </w:t>
      </w:r>
      <w:r w:rsidR="00A17547" w:rsidRPr="00A679CA">
        <w:rPr>
          <w:rFonts w:ascii="Times New Roman" w:hAnsi="Times New Roman" w:cs="Times New Roman"/>
          <w:sz w:val="28"/>
          <w:szCs w:val="24"/>
        </w:rPr>
        <w:t>показателей комплексного рейтинга кафедр на 201</w:t>
      </w:r>
      <w:r w:rsidR="00557634" w:rsidRPr="00A679CA">
        <w:rPr>
          <w:rFonts w:ascii="Times New Roman" w:hAnsi="Times New Roman" w:cs="Times New Roman"/>
          <w:sz w:val="28"/>
          <w:szCs w:val="24"/>
        </w:rPr>
        <w:t>7</w:t>
      </w:r>
      <w:r w:rsidR="00A17547" w:rsidRPr="00A679CA">
        <w:rPr>
          <w:rFonts w:ascii="Times New Roman" w:hAnsi="Times New Roman" w:cs="Times New Roman"/>
          <w:sz w:val="28"/>
          <w:szCs w:val="24"/>
        </w:rPr>
        <w:t>/201</w:t>
      </w:r>
      <w:r w:rsidR="00557634" w:rsidRPr="00A679CA">
        <w:rPr>
          <w:rFonts w:ascii="Times New Roman" w:hAnsi="Times New Roman" w:cs="Times New Roman"/>
          <w:sz w:val="28"/>
          <w:szCs w:val="24"/>
        </w:rPr>
        <w:t>8</w:t>
      </w:r>
      <w:r w:rsidR="00A17547" w:rsidRPr="00A679C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17547" w:rsidRPr="00A679CA"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 w:rsidR="00A17547" w:rsidRPr="00A679CA">
        <w:rPr>
          <w:rFonts w:ascii="Times New Roman" w:hAnsi="Times New Roman" w:cs="Times New Roman"/>
          <w:sz w:val="28"/>
          <w:szCs w:val="24"/>
        </w:rPr>
        <w:t>.</w:t>
      </w:r>
    </w:p>
    <w:p w:rsidR="00421531" w:rsidRDefault="00421531" w:rsidP="00DC678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татный преподаватель* _______________________________</w:t>
      </w:r>
    </w:p>
    <w:p w:rsidR="00421531" w:rsidRDefault="00421531" w:rsidP="00DC678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_____________________________________________</w:t>
      </w:r>
    </w:p>
    <w:p w:rsidR="00421531" w:rsidRDefault="00421531" w:rsidP="00DC678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____________________________________________</w:t>
      </w:r>
    </w:p>
    <w:p w:rsidR="00421531" w:rsidRPr="00421531" w:rsidRDefault="00421531" w:rsidP="00DC6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</w:t>
      </w:r>
      <w:r w:rsidRPr="00421531">
        <w:rPr>
          <w:rFonts w:ascii="Times New Roman" w:hAnsi="Times New Roman" w:cs="Times New Roman"/>
          <w:sz w:val="24"/>
          <w:szCs w:val="24"/>
        </w:rPr>
        <w:t>Результаты совместителей не учитываются в комплексном рейтин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1531">
        <w:rPr>
          <w:rFonts w:ascii="Times New Roman" w:hAnsi="Times New Roman" w:cs="Times New Roman"/>
          <w:sz w:val="24"/>
          <w:szCs w:val="24"/>
        </w:rPr>
        <w:t xml:space="preserve"> кафедр</w:t>
      </w:r>
    </w:p>
    <w:p w:rsidR="00557634" w:rsidRPr="00557634" w:rsidRDefault="00557634" w:rsidP="00557634">
      <w:pPr>
        <w:rPr>
          <w:b/>
          <w:sz w:val="36"/>
        </w:rPr>
      </w:pPr>
      <w:r w:rsidRPr="005576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аздел 1: Развитие кадрового потенц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3680"/>
        <w:gridCol w:w="701"/>
        <w:gridCol w:w="4424"/>
      </w:tblGrid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Код</w:t>
            </w:r>
          </w:p>
        </w:tc>
        <w:tc>
          <w:tcPr>
            <w:tcW w:w="4961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Название показателя</w:t>
            </w:r>
          </w:p>
        </w:tc>
        <w:tc>
          <w:tcPr>
            <w:tcW w:w="709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6804" w:type="dxa"/>
            <w:vAlign w:val="center"/>
          </w:tcPr>
          <w:p w:rsidR="00557634" w:rsidRPr="00557634" w:rsidRDefault="00421531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начение показателя</w:t>
            </w:r>
          </w:p>
        </w:tc>
      </w:tr>
      <w:tr w:rsidR="00557634" w:rsidRPr="00557634" w:rsidTr="009E5192">
        <w:trPr>
          <w:trHeight w:val="313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КП- 01</w:t>
            </w:r>
          </w:p>
        </w:tc>
        <w:tc>
          <w:tcPr>
            <w:tcW w:w="4961" w:type="dxa"/>
          </w:tcPr>
          <w:p w:rsidR="00557634" w:rsidRPr="00557634" w:rsidRDefault="00557634" w:rsidP="00421531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Повышение квалификации, подтвержденное документально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, получение ученых званий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313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КП- 02</w:t>
            </w:r>
          </w:p>
        </w:tc>
        <w:tc>
          <w:tcPr>
            <w:tcW w:w="4961" w:type="dxa"/>
          </w:tcPr>
          <w:p w:rsidR="00557634" w:rsidRPr="00557634" w:rsidRDefault="00557634" w:rsidP="00421531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Защита диссертации преподавателем 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proofErr w:type="gram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 w:rsidR="00557634" w:rsidRPr="00557634" w:rsidRDefault="00557634" w:rsidP="00557634">
      <w:pPr>
        <w:rPr>
          <w:sz w:val="24"/>
        </w:rPr>
      </w:pPr>
    </w:p>
    <w:p w:rsidR="00557634" w:rsidRPr="00557634" w:rsidRDefault="00557634" w:rsidP="00557634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5576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аздел 2: Эффективность реализации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908"/>
        <w:gridCol w:w="709"/>
        <w:gridCol w:w="8"/>
        <w:gridCol w:w="4121"/>
        <w:gridCol w:w="6"/>
      </w:tblGrid>
      <w:tr w:rsidR="00557634" w:rsidRPr="00557634" w:rsidTr="009E5192">
        <w:trPr>
          <w:gridAfter w:val="1"/>
          <w:wAfter w:w="8" w:type="dxa"/>
          <w:trHeight w:val="887"/>
        </w:trPr>
        <w:tc>
          <w:tcPr>
            <w:tcW w:w="1101" w:type="dxa"/>
            <w:vAlign w:val="center"/>
          </w:tcPr>
          <w:p w:rsidR="00557634" w:rsidRPr="0095642A" w:rsidRDefault="0095642A" w:rsidP="009E519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Код</w:t>
            </w:r>
          </w:p>
        </w:tc>
        <w:tc>
          <w:tcPr>
            <w:tcW w:w="4819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Название показателя</w:t>
            </w:r>
          </w:p>
        </w:tc>
        <w:tc>
          <w:tcPr>
            <w:tcW w:w="709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6804" w:type="dxa"/>
            <w:gridSpan w:val="2"/>
            <w:vAlign w:val="center"/>
          </w:tcPr>
          <w:p w:rsidR="00557634" w:rsidRPr="00557634" w:rsidRDefault="00421531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начение показателя</w:t>
            </w:r>
          </w:p>
        </w:tc>
      </w:tr>
      <w:tr w:rsidR="00557634" w:rsidRPr="00557634" w:rsidTr="009E5192">
        <w:trPr>
          <w:gridAfter w:val="1"/>
          <w:wAfter w:w="8" w:type="dxa"/>
        </w:trPr>
        <w:tc>
          <w:tcPr>
            <w:tcW w:w="1101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ОД- 01</w:t>
            </w:r>
          </w:p>
        </w:tc>
        <w:tc>
          <w:tcPr>
            <w:tcW w:w="4819" w:type="dxa"/>
          </w:tcPr>
          <w:p w:rsidR="00557634" w:rsidRPr="004D4BA6" w:rsidRDefault="00557634" w:rsidP="009E51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>Количество дистанционных курсов в системе moodle.herzen.spb.ru</w:t>
            </w:r>
            <w:r w:rsidR="00421531">
              <w:rPr>
                <w:rFonts w:ascii="Arial" w:hAnsi="Arial" w:cs="Arial"/>
                <w:color w:val="000000"/>
                <w:shd w:val="clear" w:color="auto" w:fill="FFFFFF"/>
              </w:rPr>
              <w:t>, всего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  <w:gridSpan w:val="2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gridAfter w:val="1"/>
          <w:wAfter w:w="8" w:type="dxa"/>
        </w:trPr>
        <w:tc>
          <w:tcPr>
            <w:tcW w:w="1101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ОД- 02</w:t>
            </w:r>
          </w:p>
        </w:tc>
        <w:tc>
          <w:tcPr>
            <w:tcW w:w="4819" w:type="dxa"/>
          </w:tcPr>
          <w:p w:rsidR="00557634" w:rsidRPr="004D4BA6" w:rsidRDefault="00557634" w:rsidP="009E51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Количество учебников и учебных пособий, опубликованных преподавателем </w:t>
            </w:r>
            <w:r w:rsidR="00421531" w:rsidRPr="00F37880">
              <w:rPr>
                <w:rFonts w:ascii="Arial" w:hAnsi="Arial" w:cs="Arial"/>
                <w:color w:val="00000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  <w:gridSpan w:val="2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  <w:shd w:val="clear" w:color="auto" w:fill="FFFFFF" w:themeFill="background1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ОД-3</w:t>
            </w:r>
          </w:p>
        </w:tc>
        <w:tc>
          <w:tcPr>
            <w:tcW w:w="4819" w:type="dxa"/>
            <w:shd w:val="clear" w:color="auto" w:fill="FFFFFF" w:themeFill="background1"/>
          </w:tcPr>
          <w:p w:rsidR="00557634" w:rsidRPr="004D4BA6" w:rsidRDefault="00557634" w:rsidP="009E51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Количество программ ДПО по повышению квалификации, завершенных 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17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  <w:shd w:val="clear" w:color="auto" w:fill="FFFFFF" w:themeFill="background1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ОД-4</w:t>
            </w:r>
          </w:p>
        </w:tc>
        <w:tc>
          <w:tcPr>
            <w:tcW w:w="4819" w:type="dxa"/>
            <w:shd w:val="clear" w:color="auto" w:fill="FFFFFF" w:themeFill="background1"/>
          </w:tcPr>
          <w:p w:rsidR="00557634" w:rsidRPr="004D4BA6" w:rsidRDefault="00557634" w:rsidP="009E51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>Количество слушателей, завершивших обучение в отчетный период програ</w:t>
            </w:r>
            <w:r w:rsidR="00421531">
              <w:rPr>
                <w:rFonts w:ascii="Arial" w:hAnsi="Arial" w:cs="Arial"/>
                <w:color w:val="000000"/>
                <w:shd w:val="clear" w:color="auto" w:fill="FFFFFF"/>
              </w:rPr>
              <w:t xml:space="preserve">ммы ДПО (повышение квалификации) 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17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  <w:shd w:val="clear" w:color="auto" w:fill="FFFFFF" w:themeFill="background1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ОД-5</w:t>
            </w:r>
          </w:p>
        </w:tc>
        <w:tc>
          <w:tcPr>
            <w:tcW w:w="4819" w:type="dxa"/>
            <w:shd w:val="clear" w:color="auto" w:fill="FFFFFF" w:themeFill="background1"/>
          </w:tcPr>
          <w:p w:rsidR="00557634" w:rsidRPr="004D4BA6" w:rsidRDefault="00557634" w:rsidP="009E51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Количество программ ДПО по </w:t>
            </w:r>
            <w:proofErr w:type="spellStart"/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>профпереподготовке</w:t>
            </w:r>
            <w:proofErr w:type="spellEnd"/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, завершенных 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17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  <w:shd w:val="clear" w:color="auto" w:fill="FFFFFF" w:themeFill="background1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lastRenderedPageBreak/>
              <w:t>ОД-6</w:t>
            </w:r>
          </w:p>
        </w:tc>
        <w:tc>
          <w:tcPr>
            <w:tcW w:w="4819" w:type="dxa"/>
            <w:shd w:val="clear" w:color="auto" w:fill="FFFFFF" w:themeFill="background1"/>
          </w:tcPr>
          <w:p w:rsidR="00557634" w:rsidRPr="004D4BA6" w:rsidRDefault="00557634" w:rsidP="0042153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Количество слушателей, завершивших обучение </w:t>
            </w:r>
            <w:r w:rsidR="00421531">
              <w:rPr>
                <w:rFonts w:ascii="Arial" w:hAnsi="Arial" w:cs="Arial"/>
                <w:color w:val="000000"/>
                <w:shd w:val="clear" w:color="auto" w:fill="FFFFFF"/>
              </w:rPr>
              <w:t>за</w:t>
            </w: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 отчетный период программы ДП</w:t>
            </w:r>
            <w:proofErr w:type="gramStart"/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>О(</w:t>
            </w:r>
            <w:proofErr w:type="spellStart"/>
            <w:proofErr w:type="gramEnd"/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>профпереподготовка</w:t>
            </w:r>
            <w:proofErr w:type="spellEnd"/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717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ОД-7</w:t>
            </w:r>
          </w:p>
        </w:tc>
        <w:tc>
          <w:tcPr>
            <w:tcW w:w="4819" w:type="dxa"/>
          </w:tcPr>
          <w:p w:rsidR="00557634" w:rsidRPr="004D4BA6" w:rsidRDefault="00557634" w:rsidP="004D4BA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Количество студентов-победителей </w:t>
            </w:r>
            <w:r w:rsidR="004D4BA6" w:rsidRPr="004D4BA6">
              <w:rPr>
                <w:rFonts w:ascii="Arial" w:hAnsi="Arial" w:cs="Arial"/>
                <w:color w:val="000000"/>
                <w:shd w:val="clear" w:color="auto" w:fill="FFFFFF"/>
              </w:rPr>
              <w:t>различных</w:t>
            </w:r>
            <w:r w:rsidRPr="004D4BA6">
              <w:rPr>
                <w:rFonts w:ascii="Arial" w:hAnsi="Arial" w:cs="Arial"/>
                <w:color w:val="000000"/>
                <w:shd w:val="clear" w:color="auto" w:fill="FFFFFF"/>
              </w:rPr>
              <w:t xml:space="preserve"> конкурсов (включая олимпиады) </w:t>
            </w:r>
            <w:r w:rsidR="004D4BA6" w:rsidRPr="004D4BA6">
              <w:rPr>
                <w:rFonts w:ascii="Arial" w:hAnsi="Arial" w:cs="Arial"/>
                <w:color w:val="000000"/>
                <w:shd w:val="clear" w:color="auto" w:fill="FFFFFF"/>
              </w:rPr>
              <w:t>по профилю кафедры</w:t>
            </w:r>
            <w:r w:rsidR="0042153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17" w:type="dxa"/>
            <w:gridSpan w:val="2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6804" w:type="dxa"/>
            <w:gridSpan w:val="2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 w:rsidR="00557634" w:rsidRPr="00557634" w:rsidRDefault="00557634" w:rsidP="0055763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57634" w:rsidRDefault="00557634" w:rsidP="0055763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D4BA6" w:rsidRPr="00557634" w:rsidRDefault="004D4BA6" w:rsidP="0055763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57634" w:rsidRPr="00557634" w:rsidRDefault="00557634" w:rsidP="00557634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5576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аздел 3: Эффективность научно-исследователь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3673"/>
        <w:gridCol w:w="701"/>
        <w:gridCol w:w="4426"/>
      </w:tblGrid>
      <w:tr w:rsidR="00557634" w:rsidRPr="00557634" w:rsidTr="009E5192">
        <w:trPr>
          <w:trHeight w:val="887"/>
        </w:trPr>
        <w:tc>
          <w:tcPr>
            <w:tcW w:w="959" w:type="dxa"/>
            <w:vAlign w:val="center"/>
          </w:tcPr>
          <w:p w:rsidR="00557634" w:rsidRPr="0095642A" w:rsidRDefault="0095642A" w:rsidP="009E519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Код</w:t>
            </w:r>
          </w:p>
        </w:tc>
        <w:tc>
          <w:tcPr>
            <w:tcW w:w="4961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Название показателя</w:t>
            </w:r>
          </w:p>
        </w:tc>
        <w:tc>
          <w:tcPr>
            <w:tcW w:w="709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6804" w:type="dxa"/>
            <w:vAlign w:val="center"/>
          </w:tcPr>
          <w:p w:rsidR="00557634" w:rsidRPr="00557634" w:rsidRDefault="00421531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начение показателя</w:t>
            </w: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НИ-01</w:t>
            </w:r>
          </w:p>
        </w:tc>
        <w:tc>
          <w:tcPr>
            <w:tcW w:w="4961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публикаций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в РИН</w:t>
            </w:r>
            <w:proofErr w:type="gramStart"/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Ц(</w:t>
            </w:r>
            <w:proofErr w:type="gramEnd"/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данные из профиля РИНЦ), всего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proofErr w:type="gram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НИ-02</w:t>
            </w:r>
          </w:p>
        </w:tc>
        <w:tc>
          <w:tcPr>
            <w:tcW w:w="4961" w:type="dxa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публикаций в перечне рецензируемых научных изданий, утвержденн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ых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ВАК 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НИ-03</w:t>
            </w:r>
          </w:p>
        </w:tc>
        <w:tc>
          <w:tcPr>
            <w:tcW w:w="4961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публикаций Web of Science/ Scopus 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НИ-04</w:t>
            </w:r>
          </w:p>
        </w:tc>
        <w:tc>
          <w:tcPr>
            <w:tcW w:w="4961" w:type="dxa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заявок, представленных на конкурсы финансируемых научных проектов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421531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proofErr w:type="gram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НИ-05</w:t>
            </w:r>
          </w:p>
        </w:tc>
        <w:tc>
          <w:tcPr>
            <w:tcW w:w="4961" w:type="dxa"/>
          </w:tcPr>
          <w:p w:rsidR="00557634" w:rsidRPr="00557634" w:rsidRDefault="00557634" w:rsidP="00421531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поддержанных проектов фондов и программ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, всего 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proofErr w:type="gram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НИ-06</w:t>
            </w:r>
          </w:p>
        </w:tc>
        <w:tc>
          <w:tcPr>
            <w:tcW w:w="4961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студенческих научных работ, выполненных под руководством преподавателя, поданных на конкурс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ы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НИД студентов</w:t>
            </w:r>
            <w:r w:rsidR="00421531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421531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  <w:shd w:val="clear" w:color="auto" w:fill="FFFFFF" w:themeFill="background1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НИ-07</w:t>
            </w:r>
          </w:p>
        </w:tc>
        <w:tc>
          <w:tcPr>
            <w:tcW w:w="4961" w:type="dxa"/>
            <w:shd w:val="clear" w:color="auto" w:fill="FFFFFF" w:themeFill="background1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научных проектов, реализуемых кафедрой по профилю своей деятельности</w:t>
            </w:r>
            <w:r w:rsidR="00421531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за отчетный период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 w:rsidR="004D4BA6" w:rsidRDefault="004D4BA6" w:rsidP="00557634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421531" w:rsidRPr="00557634" w:rsidRDefault="00421531" w:rsidP="00557634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557634" w:rsidRPr="00557634" w:rsidRDefault="00557634" w:rsidP="00557634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5576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lastRenderedPageBreak/>
        <w:t>Раздел 4: Эффективность подготовки и аттестации научных кадров высшей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3572"/>
        <w:gridCol w:w="717"/>
        <w:gridCol w:w="4394"/>
      </w:tblGrid>
      <w:tr w:rsidR="00557634" w:rsidRPr="00557634" w:rsidTr="009E5192">
        <w:trPr>
          <w:trHeight w:val="887"/>
        </w:trPr>
        <w:tc>
          <w:tcPr>
            <w:tcW w:w="1101" w:type="dxa"/>
            <w:vAlign w:val="center"/>
          </w:tcPr>
          <w:p w:rsidR="00557634" w:rsidRPr="0095642A" w:rsidRDefault="00557634" w:rsidP="009E519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Код</w:t>
            </w:r>
          </w:p>
        </w:tc>
        <w:tc>
          <w:tcPr>
            <w:tcW w:w="4819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Название показателя</w:t>
            </w:r>
          </w:p>
        </w:tc>
        <w:tc>
          <w:tcPr>
            <w:tcW w:w="709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6804" w:type="dxa"/>
            <w:vAlign w:val="center"/>
          </w:tcPr>
          <w:p w:rsidR="00557634" w:rsidRPr="00557634" w:rsidRDefault="00421531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начение показателя</w:t>
            </w: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ЭВК-01</w:t>
            </w:r>
          </w:p>
        </w:tc>
        <w:tc>
          <w:tcPr>
            <w:tcW w:w="4819" w:type="dxa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аспирантов, выполняющих работы под руководством преподавател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й кафедры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, всего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ЭВК-02</w:t>
            </w:r>
          </w:p>
        </w:tc>
        <w:tc>
          <w:tcPr>
            <w:tcW w:w="4819" w:type="dxa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докторантов, выполняющих работы под руководством преподавател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й кафедры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, всего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ЭВК-03</w:t>
            </w:r>
          </w:p>
        </w:tc>
        <w:tc>
          <w:tcPr>
            <w:tcW w:w="4819" w:type="dxa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Количество защит кандидатских работ 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соискателей 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за отчетный период 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1101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ЭВК-04</w:t>
            </w:r>
          </w:p>
        </w:tc>
        <w:tc>
          <w:tcPr>
            <w:tcW w:w="481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защит докторских работ 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 w:rsidR="004D4BA6" w:rsidRDefault="004D4BA6" w:rsidP="00557634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557634" w:rsidRPr="00557634" w:rsidRDefault="00557634" w:rsidP="00557634">
      <w:pPr>
        <w:rPr>
          <w:rFonts w:ascii="Arial" w:hAnsi="Arial" w:cs="Arial"/>
          <w:b/>
          <w:color w:val="FF0000"/>
          <w:sz w:val="24"/>
          <w:szCs w:val="20"/>
          <w:shd w:val="clear" w:color="auto" w:fill="FFFFFF"/>
        </w:rPr>
      </w:pPr>
      <w:r w:rsidRPr="005576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Раздел 5: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Эффективность в</w:t>
      </w:r>
      <w:r w:rsidRPr="005576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оспитательн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ой </w:t>
      </w:r>
      <w:r w:rsidRPr="0055763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деятельност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3666"/>
        <w:gridCol w:w="717"/>
        <w:gridCol w:w="4423"/>
      </w:tblGrid>
      <w:tr w:rsidR="00557634" w:rsidRPr="00557634" w:rsidTr="009E5192">
        <w:trPr>
          <w:trHeight w:val="887"/>
        </w:trPr>
        <w:tc>
          <w:tcPr>
            <w:tcW w:w="959" w:type="dxa"/>
            <w:vAlign w:val="center"/>
          </w:tcPr>
          <w:p w:rsidR="00557634" w:rsidRPr="00557634" w:rsidRDefault="0095642A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Код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Название показателя</w:t>
            </w:r>
          </w:p>
        </w:tc>
        <w:tc>
          <w:tcPr>
            <w:tcW w:w="717" w:type="dxa"/>
            <w:vAlign w:val="center"/>
          </w:tcPr>
          <w:p w:rsidR="00557634" w:rsidRPr="00557634" w:rsidRDefault="00557634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6804" w:type="dxa"/>
            <w:vAlign w:val="center"/>
          </w:tcPr>
          <w:p w:rsidR="00557634" w:rsidRPr="00557634" w:rsidRDefault="00421531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начение показателя</w:t>
            </w: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ВД-01</w:t>
            </w:r>
          </w:p>
        </w:tc>
        <w:tc>
          <w:tcPr>
            <w:tcW w:w="4961" w:type="dxa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проектов, разработанных и реализованных студентами при поддержке преподавател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й кафедры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ВД-02</w:t>
            </w:r>
          </w:p>
        </w:tc>
        <w:tc>
          <w:tcPr>
            <w:tcW w:w="4961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студентов-победителей и лауреатов, конкурсов, фестивалей подготовлен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ных при поддержке  преподавателей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6804" w:type="dxa"/>
          </w:tcPr>
          <w:p w:rsidR="00557634" w:rsidRPr="00557634" w:rsidRDefault="00557634" w:rsidP="004D4BA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557634" w:rsidRPr="00557634" w:rsidTr="009E5192">
        <w:trPr>
          <w:trHeight w:val="887"/>
        </w:trPr>
        <w:tc>
          <w:tcPr>
            <w:tcW w:w="959" w:type="dxa"/>
          </w:tcPr>
          <w:p w:rsidR="00557634" w:rsidRPr="0095642A" w:rsidRDefault="00557634" w:rsidP="0095642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ВД-03</w:t>
            </w:r>
          </w:p>
        </w:tc>
        <w:tc>
          <w:tcPr>
            <w:tcW w:w="4961" w:type="dxa"/>
          </w:tcPr>
          <w:p w:rsidR="00557634" w:rsidRPr="0095642A" w:rsidRDefault="00557634" w:rsidP="00C35D46">
            <w:pPr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Количество проектов для студентов, реализованных кафедрой по профилю своей деятельности  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17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FF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</w:t>
            </w:r>
          </w:p>
        </w:tc>
        <w:tc>
          <w:tcPr>
            <w:tcW w:w="6804" w:type="dxa"/>
          </w:tcPr>
          <w:p w:rsidR="00557634" w:rsidRPr="00557634" w:rsidRDefault="00557634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 w:rsidR="00557634" w:rsidRDefault="00557634" w:rsidP="00A679CA">
      <w:pPr>
        <w:pStyle w:val="a4"/>
        <w:rPr>
          <w:rFonts w:eastAsiaTheme="minorHAnsi"/>
        </w:rPr>
      </w:pPr>
    </w:p>
    <w:p w:rsidR="00557634" w:rsidRPr="00C63EA5" w:rsidRDefault="00557634" w:rsidP="00C63EA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C63EA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Раздел 6:</w:t>
      </w:r>
      <w:r w:rsidR="009E5192" w:rsidRPr="00C63EA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Эффективность реализации международ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3860"/>
        <w:gridCol w:w="701"/>
        <w:gridCol w:w="4248"/>
      </w:tblGrid>
      <w:tr w:rsidR="009E5192" w:rsidRPr="00557634" w:rsidTr="00421531">
        <w:trPr>
          <w:trHeight w:val="887"/>
        </w:trPr>
        <w:tc>
          <w:tcPr>
            <w:tcW w:w="813" w:type="dxa"/>
            <w:vAlign w:val="center"/>
          </w:tcPr>
          <w:p w:rsidR="009E5192" w:rsidRPr="00421531" w:rsidRDefault="0095642A" w:rsidP="009E519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95642A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lastRenderedPageBreak/>
              <w:t>Код</w:t>
            </w: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:rsidR="009E5192" w:rsidRPr="00557634" w:rsidRDefault="009E5192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Название показателя</w:t>
            </w:r>
          </w:p>
        </w:tc>
        <w:tc>
          <w:tcPr>
            <w:tcW w:w="705" w:type="dxa"/>
            <w:vAlign w:val="center"/>
          </w:tcPr>
          <w:p w:rsidR="009E5192" w:rsidRPr="00557634" w:rsidRDefault="009E5192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4210" w:type="dxa"/>
            <w:vAlign w:val="center"/>
          </w:tcPr>
          <w:p w:rsidR="009E5192" w:rsidRPr="00557634" w:rsidRDefault="00421531" w:rsidP="009E519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начение показателя</w:t>
            </w:r>
          </w:p>
        </w:tc>
      </w:tr>
      <w:tr w:rsidR="009E5192" w:rsidRPr="00557634" w:rsidTr="009E5192">
        <w:trPr>
          <w:trHeight w:val="887"/>
        </w:trPr>
        <w:tc>
          <w:tcPr>
            <w:tcW w:w="959" w:type="dxa"/>
          </w:tcPr>
          <w:p w:rsidR="009E5192" w:rsidRPr="00421531" w:rsidRDefault="009E5192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01</w:t>
            </w:r>
          </w:p>
        </w:tc>
        <w:tc>
          <w:tcPr>
            <w:tcW w:w="4961" w:type="dxa"/>
          </w:tcPr>
          <w:p w:rsidR="009E5192" w:rsidRPr="00557634" w:rsidRDefault="009E5192" w:rsidP="00C35D46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проектов, разработанных и реализованных студентами при поддержке преподавател</w:t>
            </w:r>
            <w:r w:rsidR="00C35D4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й кафедры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="009E5192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д.</w:t>
            </w:r>
          </w:p>
        </w:tc>
        <w:tc>
          <w:tcPr>
            <w:tcW w:w="6804" w:type="dxa"/>
          </w:tcPr>
          <w:p w:rsidR="009E5192" w:rsidRPr="00557634" w:rsidRDefault="009E5192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9E5192" w:rsidRPr="00557634" w:rsidTr="009E5192">
        <w:trPr>
          <w:trHeight w:val="887"/>
        </w:trPr>
        <w:tc>
          <w:tcPr>
            <w:tcW w:w="959" w:type="dxa"/>
          </w:tcPr>
          <w:p w:rsidR="009E5192" w:rsidRPr="00421531" w:rsidRDefault="009E5192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02</w:t>
            </w:r>
          </w:p>
        </w:tc>
        <w:tc>
          <w:tcPr>
            <w:tcW w:w="4961" w:type="dxa"/>
          </w:tcPr>
          <w:p w:rsidR="009E5192" w:rsidRPr="009E5192" w:rsidRDefault="009E5192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9E519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иностранных студентов победителей и лауреатов, конкурсов, фестивалей</w:t>
            </w:r>
            <w:proofErr w:type="gramStart"/>
            <w:r w:rsidR="00C35D4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.</w:t>
            </w:r>
            <w:proofErr w:type="gramEnd"/>
            <w:r w:rsidR="00C35D4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(</w:t>
            </w:r>
            <w:proofErr w:type="gramStart"/>
            <w:r w:rsidR="00C35D4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м</w:t>
            </w:r>
            <w:proofErr w:type="gramEnd"/>
            <w:r w:rsidRPr="009E519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ждународных</w:t>
            </w:r>
            <w:r w:rsidR="00C35D4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,</w:t>
            </w:r>
          </w:p>
          <w:p w:rsidR="009E5192" w:rsidRPr="009E5192" w:rsidRDefault="00C35D46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всероссийских, р</w:t>
            </w:r>
            <w:r w:rsidR="009E5192" w:rsidRPr="009E519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гиональных</w:t>
            </w: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9E5192" w:rsidRPr="009E519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9E5192" w:rsidRPr="009E5192" w:rsidRDefault="00C35D46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в</w:t>
            </w:r>
            <w:r w:rsidR="009E5192" w:rsidRPr="009E519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узовских</w:t>
            </w:r>
            <w:proofErr w:type="gramEnd"/>
            <w:r w:rsidR="004D4BA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)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6804" w:type="dxa"/>
          </w:tcPr>
          <w:p w:rsidR="009E5192" w:rsidRPr="00557634" w:rsidRDefault="009E5192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9E5192" w:rsidRPr="00557634" w:rsidTr="009E5192">
        <w:trPr>
          <w:trHeight w:val="887"/>
        </w:trPr>
        <w:tc>
          <w:tcPr>
            <w:tcW w:w="959" w:type="dxa"/>
          </w:tcPr>
          <w:p w:rsidR="009E5192" w:rsidRPr="00421531" w:rsidRDefault="00421531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03</w:t>
            </w:r>
          </w:p>
        </w:tc>
        <w:tc>
          <w:tcPr>
            <w:tcW w:w="4961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Количество программ ДПО по повышению квалификации с иностранными студентами, завершенных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9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д.</w:t>
            </w:r>
          </w:p>
        </w:tc>
        <w:tc>
          <w:tcPr>
            <w:tcW w:w="6804" w:type="dxa"/>
          </w:tcPr>
          <w:p w:rsidR="009E5192" w:rsidRPr="00557634" w:rsidRDefault="009E5192" w:rsidP="00A679CA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9E5192" w:rsidRPr="00557634" w:rsidTr="00421531">
        <w:trPr>
          <w:trHeight w:val="887"/>
        </w:trPr>
        <w:tc>
          <w:tcPr>
            <w:tcW w:w="813" w:type="dxa"/>
          </w:tcPr>
          <w:p w:rsidR="009E5192" w:rsidRPr="00421531" w:rsidRDefault="00421531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04</w:t>
            </w:r>
          </w:p>
        </w:tc>
        <w:tc>
          <w:tcPr>
            <w:tcW w:w="3843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слушателе</w:t>
            </w:r>
            <w:proofErr w:type="gramStart"/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й-</w:t>
            </w:r>
            <w:proofErr w:type="gramEnd"/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иностранных студентов, завершивших обучение в отчетный период программы ДПО по повышению квалификации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5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4210" w:type="dxa"/>
          </w:tcPr>
          <w:p w:rsidR="009E5192" w:rsidRPr="00557634" w:rsidRDefault="009E5192" w:rsidP="00A679CA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9E5192" w:rsidRPr="00557634" w:rsidTr="00421531">
        <w:trPr>
          <w:trHeight w:val="887"/>
        </w:trPr>
        <w:tc>
          <w:tcPr>
            <w:tcW w:w="813" w:type="dxa"/>
          </w:tcPr>
          <w:p w:rsidR="009E5192" w:rsidRPr="00421531" w:rsidRDefault="00421531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05</w:t>
            </w:r>
          </w:p>
        </w:tc>
        <w:tc>
          <w:tcPr>
            <w:tcW w:w="3843" w:type="dxa"/>
          </w:tcPr>
          <w:p w:rsidR="009E5192" w:rsidRPr="00557634" w:rsidRDefault="00A679CA" w:rsidP="00AA318D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дистанционных курсов в системе moodle.he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rzen.spb.ru на </w:t>
            </w:r>
            <w:r w:rsidR="00AA318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иностранных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язык</w:t>
            </w:r>
            <w:r w:rsidR="00AA318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ах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, всего</w:t>
            </w:r>
          </w:p>
        </w:tc>
        <w:tc>
          <w:tcPr>
            <w:tcW w:w="705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д.</w:t>
            </w:r>
          </w:p>
        </w:tc>
        <w:tc>
          <w:tcPr>
            <w:tcW w:w="4210" w:type="dxa"/>
          </w:tcPr>
          <w:p w:rsidR="009E5192" w:rsidRPr="00557634" w:rsidRDefault="009E5192" w:rsidP="00A679CA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9E5192" w:rsidRPr="00557634" w:rsidTr="00421531">
        <w:trPr>
          <w:trHeight w:val="887"/>
        </w:trPr>
        <w:tc>
          <w:tcPr>
            <w:tcW w:w="813" w:type="dxa"/>
          </w:tcPr>
          <w:p w:rsidR="009E5192" w:rsidRPr="00421531" w:rsidRDefault="00421531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06</w:t>
            </w:r>
          </w:p>
        </w:tc>
        <w:tc>
          <w:tcPr>
            <w:tcW w:w="3843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статей в зарубежных журнала</w:t>
            </w:r>
            <w:proofErr w:type="gramStart"/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х(</w:t>
            </w:r>
            <w:proofErr w:type="gramEnd"/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Российский индекс научного цитирования)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, всего </w:t>
            </w:r>
          </w:p>
        </w:tc>
        <w:tc>
          <w:tcPr>
            <w:tcW w:w="705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д.</w:t>
            </w:r>
          </w:p>
        </w:tc>
        <w:tc>
          <w:tcPr>
            <w:tcW w:w="4210" w:type="dxa"/>
          </w:tcPr>
          <w:p w:rsidR="009E5192" w:rsidRPr="00557634" w:rsidRDefault="009E5192" w:rsidP="00A679CA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9E5192" w:rsidRPr="00557634" w:rsidTr="00421531">
        <w:trPr>
          <w:trHeight w:val="887"/>
        </w:trPr>
        <w:tc>
          <w:tcPr>
            <w:tcW w:w="813" w:type="dxa"/>
          </w:tcPr>
          <w:p w:rsidR="009E5192" w:rsidRPr="00421531" w:rsidRDefault="00421531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07</w:t>
            </w:r>
          </w:p>
        </w:tc>
        <w:tc>
          <w:tcPr>
            <w:tcW w:w="3843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иностранных аспирантов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, всего</w:t>
            </w:r>
          </w:p>
        </w:tc>
        <w:tc>
          <w:tcPr>
            <w:tcW w:w="705" w:type="dxa"/>
          </w:tcPr>
          <w:p w:rsidR="009E5192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4210" w:type="dxa"/>
          </w:tcPr>
          <w:p w:rsidR="009E5192" w:rsidRPr="00557634" w:rsidRDefault="009E5192" w:rsidP="00A679CA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 w:rsidR="00A679CA" w:rsidRPr="00557634" w:rsidTr="00421531">
        <w:trPr>
          <w:trHeight w:val="887"/>
        </w:trPr>
        <w:tc>
          <w:tcPr>
            <w:tcW w:w="813" w:type="dxa"/>
          </w:tcPr>
          <w:p w:rsidR="00A679CA" w:rsidRPr="00421531" w:rsidRDefault="00421531" w:rsidP="009E519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42153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МД-8</w:t>
            </w:r>
          </w:p>
        </w:tc>
        <w:tc>
          <w:tcPr>
            <w:tcW w:w="3843" w:type="dxa"/>
          </w:tcPr>
          <w:p w:rsidR="00A679CA" w:rsidRPr="00A679CA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 w:rsidRPr="00A679C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Количество студентов, участвующих в программах международной академической мобильности при поддержке преподавателей кафедры</w:t>
            </w:r>
            <w:r w:rsidR="0095642A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95642A" w:rsidRPr="00557634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за отчетный период</w:t>
            </w:r>
          </w:p>
        </w:tc>
        <w:tc>
          <w:tcPr>
            <w:tcW w:w="705" w:type="dxa"/>
          </w:tcPr>
          <w:p w:rsidR="00A679CA" w:rsidRPr="00557634" w:rsidRDefault="00A679CA" w:rsidP="009E5192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чел.</w:t>
            </w:r>
          </w:p>
        </w:tc>
        <w:tc>
          <w:tcPr>
            <w:tcW w:w="4210" w:type="dxa"/>
          </w:tcPr>
          <w:p w:rsidR="00A679CA" w:rsidRPr="00557634" w:rsidRDefault="00A679CA" w:rsidP="00A679CA">
            <w:pP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 w:rsidR="009E5192" w:rsidRDefault="009E5192" w:rsidP="00A679CA">
      <w:pPr>
        <w:pStyle w:val="a4"/>
        <w:rPr>
          <w:shd w:val="clear" w:color="auto" w:fill="FFFFFF"/>
        </w:rPr>
      </w:pPr>
    </w:p>
    <w:p w:rsidR="008D5AAE" w:rsidRPr="009E5192" w:rsidRDefault="008D5AAE" w:rsidP="00DC6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AAE" w:rsidRDefault="008D5AAE" w:rsidP="00DC6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D46" w:rsidRPr="00F37880" w:rsidRDefault="00C35D46" w:rsidP="00DC6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D46" w:rsidRPr="00F37880" w:rsidSect="00C35D4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2A" w:rsidRDefault="0042602A" w:rsidP="00C35D46">
      <w:pPr>
        <w:spacing w:after="0" w:line="240" w:lineRule="auto"/>
      </w:pPr>
      <w:r>
        <w:separator/>
      </w:r>
    </w:p>
  </w:endnote>
  <w:endnote w:type="continuationSeparator" w:id="0">
    <w:p w:rsidR="0042602A" w:rsidRDefault="0042602A" w:rsidP="00C3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1" w:rsidRDefault="00421531" w:rsidP="00C35D46">
    <w:pPr>
      <w:pStyle w:val="aa"/>
    </w:pPr>
  </w:p>
  <w:p w:rsidR="00421531" w:rsidRDefault="004215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2A" w:rsidRDefault="0042602A" w:rsidP="00C35D46">
      <w:pPr>
        <w:spacing w:after="0" w:line="240" w:lineRule="auto"/>
      </w:pPr>
      <w:r>
        <w:separator/>
      </w:r>
    </w:p>
  </w:footnote>
  <w:footnote w:type="continuationSeparator" w:id="0">
    <w:p w:rsidR="0042602A" w:rsidRDefault="0042602A" w:rsidP="00C3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CDA"/>
    <w:multiLevelType w:val="hybridMultilevel"/>
    <w:tmpl w:val="FB72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83"/>
    <w:rsid w:val="000051EA"/>
    <w:rsid w:val="00077757"/>
    <w:rsid w:val="00085DAE"/>
    <w:rsid w:val="00096B28"/>
    <w:rsid w:val="000F36A1"/>
    <w:rsid w:val="001F21B1"/>
    <w:rsid w:val="002346BA"/>
    <w:rsid w:val="00297BA0"/>
    <w:rsid w:val="00310DF5"/>
    <w:rsid w:val="00314352"/>
    <w:rsid w:val="00367841"/>
    <w:rsid w:val="003D222F"/>
    <w:rsid w:val="003D3177"/>
    <w:rsid w:val="00417996"/>
    <w:rsid w:val="00421531"/>
    <w:rsid w:val="0042602A"/>
    <w:rsid w:val="00443EAA"/>
    <w:rsid w:val="00492512"/>
    <w:rsid w:val="004A15CC"/>
    <w:rsid w:val="004D4BA6"/>
    <w:rsid w:val="00543A98"/>
    <w:rsid w:val="00557634"/>
    <w:rsid w:val="00577D03"/>
    <w:rsid w:val="00582DD9"/>
    <w:rsid w:val="005E70F8"/>
    <w:rsid w:val="00696DFF"/>
    <w:rsid w:val="006C6CD1"/>
    <w:rsid w:val="007364F9"/>
    <w:rsid w:val="0075605E"/>
    <w:rsid w:val="007E72BE"/>
    <w:rsid w:val="008A6E7E"/>
    <w:rsid w:val="008D5AAE"/>
    <w:rsid w:val="00943674"/>
    <w:rsid w:val="0095642A"/>
    <w:rsid w:val="009A756F"/>
    <w:rsid w:val="009E5192"/>
    <w:rsid w:val="00A17547"/>
    <w:rsid w:val="00A679CA"/>
    <w:rsid w:val="00AA318D"/>
    <w:rsid w:val="00AA3770"/>
    <w:rsid w:val="00BC1F77"/>
    <w:rsid w:val="00C35D46"/>
    <w:rsid w:val="00C36C38"/>
    <w:rsid w:val="00C63EA5"/>
    <w:rsid w:val="00C90E99"/>
    <w:rsid w:val="00CD265D"/>
    <w:rsid w:val="00CD7ADE"/>
    <w:rsid w:val="00D5177D"/>
    <w:rsid w:val="00DC6783"/>
    <w:rsid w:val="00DE0C4F"/>
    <w:rsid w:val="00E26F0C"/>
    <w:rsid w:val="00EB6C54"/>
    <w:rsid w:val="00F1266A"/>
    <w:rsid w:val="00F3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26F0C"/>
    <w:pPr>
      <w:keepNext/>
      <w:keepLines/>
      <w:spacing w:before="240" w:after="12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6F0C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a4">
    <w:name w:val="Титул_абзац_ГОСТ_Текст_Утверждено_Согласовано"/>
    <w:basedOn w:val="a"/>
    <w:autoRedefine/>
    <w:rsid w:val="00A679CA"/>
    <w:pPr>
      <w:spacing w:after="16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7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51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D46"/>
  </w:style>
  <w:style w:type="paragraph" w:styleId="aa">
    <w:name w:val="footer"/>
    <w:basedOn w:val="a"/>
    <w:link w:val="ab"/>
    <w:uiPriority w:val="99"/>
    <w:unhideWhenUsed/>
    <w:rsid w:val="00C3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26F0C"/>
    <w:pPr>
      <w:keepNext/>
      <w:keepLines/>
      <w:spacing w:before="240" w:after="12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6F0C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a4">
    <w:name w:val="Титул_абзац_ГОСТ_Текст_Утверждено_Согласовано"/>
    <w:basedOn w:val="a"/>
    <w:autoRedefine/>
    <w:rsid w:val="00A679CA"/>
    <w:pPr>
      <w:spacing w:after="16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7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51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D46"/>
  </w:style>
  <w:style w:type="paragraph" w:styleId="aa">
    <w:name w:val="footer"/>
    <w:basedOn w:val="a"/>
    <w:link w:val="ab"/>
    <w:uiPriority w:val="99"/>
    <w:unhideWhenUsed/>
    <w:rsid w:val="00C3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855E-5BF3-4957-8B1D-F87EE88A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Tikhomirov</cp:lastModifiedBy>
  <cp:revision>2</cp:revision>
  <cp:lastPrinted>2017-06-09T09:53:00Z</cp:lastPrinted>
  <dcterms:created xsi:type="dcterms:W3CDTF">2017-09-20T09:51:00Z</dcterms:created>
  <dcterms:modified xsi:type="dcterms:W3CDTF">2017-09-20T09:51:00Z</dcterms:modified>
</cp:coreProperties>
</file>